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546CA" w:rsidRDefault="008546CA" w:rsidP="008371DC">
      <w:pPr>
        <w:rPr>
          <w:rFonts w:ascii="Arial" w:hAnsi="Arial" w:cs="Arial"/>
          <w:b/>
          <w:bCs/>
          <w:szCs w:val="24"/>
        </w:rPr>
      </w:pPr>
      <w:r>
        <w:rPr>
          <w:noProof/>
          <w:lang w:eastAsia="en-GB"/>
        </w:rPr>
        <w:drawing>
          <wp:inline distT="0" distB="0" distL="0" distR="0" wp14:anchorId="0BADCD94" wp14:editId="11811F03">
            <wp:extent cx="897890" cy="872490"/>
            <wp:effectExtent l="0" t="0" r="0" b="3810"/>
            <wp:docPr id="3" name="Picture 3" descr="\\bvc-srv-fs-02.mat.uk.net\StaffData$\bvc.klimmer\Desktop\logo.jpg"/>
            <wp:cNvGraphicFramePr/>
            <a:graphic xmlns:a="http://schemas.openxmlformats.org/drawingml/2006/main">
              <a:graphicData uri="http://schemas.openxmlformats.org/drawingml/2006/picture">
                <pic:pic xmlns:pic="http://schemas.openxmlformats.org/drawingml/2006/picture">
                  <pic:nvPicPr>
                    <pic:cNvPr id="3" name="Picture 3" descr="\\bvc-srv-fs-02.mat.uk.net\StaffData$\bvc.klimmer\Desktop\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 cy="872490"/>
                    </a:xfrm>
                    <a:prstGeom prst="rect">
                      <a:avLst/>
                    </a:prstGeom>
                    <a:noFill/>
                    <a:ln>
                      <a:noFill/>
                    </a:ln>
                  </pic:spPr>
                </pic:pic>
              </a:graphicData>
            </a:graphic>
          </wp:inline>
        </w:drawing>
      </w:r>
    </w:p>
    <w:p w:rsidR="008371DC" w:rsidRPr="00B33EA4" w:rsidRDefault="008371DC" w:rsidP="008371DC">
      <w:pPr>
        <w:rPr>
          <w:rFonts w:ascii="Arial" w:hAnsi="Arial" w:cs="Arial"/>
          <w:b/>
          <w:bCs/>
          <w:szCs w:val="24"/>
        </w:rPr>
      </w:pPr>
      <w:bookmarkStart w:id="0" w:name="_GoBack"/>
      <w:bookmarkEnd w:id="0"/>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330E36" w:rsidRPr="00452530" w:rsidTr="008F16FA">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8F16FA">
        <w:tc>
          <w:tcPr>
            <w:tcW w:w="2055" w:type="pct"/>
            <w:shd w:val="clear" w:color="auto" w:fill="BDD6EE" w:themeFill="accent1" w:themeFillTint="66"/>
          </w:tcPr>
          <w:p w:rsidR="00452530"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p w:rsidR="00330E36" w:rsidRPr="00452530" w:rsidRDefault="00330E36" w:rsidP="00056CCC">
            <w:pPr>
              <w:pStyle w:val="ListParagraph"/>
              <w:tabs>
                <w:tab w:val="left" w:pos="360"/>
              </w:tabs>
              <w:spacing w:before="40" w:after="40"/>
              <w:ind w:left="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tcPr>
          <w:p w:rsidR="008F16FA" w:rsidRPr="00452530" w:rsidRDefault="008F16FA" w:rsidP="00F30515">
            <w:pPr>
              <w:spacing w:before="40" w:after="40"/>
              <w:rPr>
                <w:rFonts w:ascii="Arial" w:hAnsi="Arial" w:cs="Arial"/>
                <w:b/>
                <w:sz w:val="18"/>
                <w:szCs w:val="18"/>
              </w:rPr>
            </w:pPr>
            <w:r>
              <w:rPr>
                <w:rFonts w:ascii="Arial" w:hAnsi="Arial" w:cs="Arial"/>
                <w:b/>
                <w:sz w:val="18"/>
                <w:szCs w:val="18"/>
              </w:rPr>
              <w:t>Salary</w:t>
            </w:r>
          </w:p>
        </w:tc>
        <w:tc>
          <w:tcPr>
            <w:tcW w:w="2945" w:type="pct"/>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AA0EFE">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AA0EFE">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000" w:firstRow="0" w:lastRow="0" w:firstColumn="0" w:lastColumn="0" w:noHBand="0" w:noVBand="0"/>
      </w:tblPr>
      <w:tblGrid>
        <w:gridCol w:w="3005"/>
        <w:gridCol w:w="1077"/>
        <w:gridCol w:w="1077"/>
        <w:gridCol w:w="624"/>
        <w:gridCol w:w="2268"/>
        <w:gridCol w:w="1757"/>
        <w:gridCol w:w="907"/>
      </w:tblGrid>
      <w:tr w:rsidR="007919B0" w:rsidRPr="001B6EDC" w:rsidTr="00AA0EFE">
        <w:tc>
          <w:tcPr>
            <w:tcW w:w="3005"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624" w:type="dxa"/>
            <w:shd w:val="clear" w:color="auto" w:fill="BDD6EE" w:themeFill="accent1" w:themeFillTint="66"/>
          </w:tcPr>
          <w:p w:rsidR="007919B0" w:rsidRPr="007919B0" w:rsidRDefault="00AA0EFE" w:rsidP="00C623F7">
            <w:pPr>
              <w:tabs>
                <w:tab w:val="left" w:pos="720"/>
              </w:tabs>
              <w:spacing w:before="40" w:after="40"/>
              <w:rPr>
                <w:rFonts w:ascii="Arial" w:hAnsi="Arial" w:cs="Arial"/>
                <w:b/>
                <w:sz w:val="18"/>
                <w:szCs w:val="18"/>
              </w:rPr>
            </w:pPr>
            <w:r>
              <w:rPr>
                <w:rFonts w:ascii="Arial" w:hAnsi="Arial" w:cs="Arial"/>
                <w:b/>
                <w:sz w:val="18"/>
                <w:szCs w:val="18"/>
              </w:rPr>
              <w:t>Full or part-time</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AA0EFE">
        <w:trPr>
          <w:trHeight w:val="5386"/>
        </w:trPr>
        <w:tc>
          <w:tcPr>
            <w:tcW w:w="3005"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624"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lastRenderedPageBreak/>
        <w:t>Professional Courses Attended as a Teacher</w:t>
      </w:r>
    </w:p>
    <w:tbl>
      <w:tblPr>
        <w:tblStyle w:val="TableGrid"/>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2948"/>
        <w:gridCol w:w="2324"/>
        <w:gridCol w:w="2268"/>
      </w:tblGrid>
      <w:tr w:rsidR="007346F0" w:rsidRPr="004438CB" w:rsidTr="00AA0EFE">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AA0EFE">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AA0EFE">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6"/>
              <w:rPr>
                <w:rFonts w:ascii="Arial" w:hAnsi="Arial" w:cs="Arial"/>
                <w:b/>
                <w:sz w:val="18"/>
                <w:szCs w:val="18"/>
              </w:rPr>
            </w:pPr>
            <w:r w:rsidRPr="00E76693">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E76693" w:rsidRDefault="004B66E4" w:rsidP="00E76693">
            <w:pPr>
              <w:spacing w:before="40" w:after="40"/>
              <w:rPr>
                <w:rFonts w:ascii="Arial" w:hAnsi="Arial" w:cs="Arial"/>
                <w:b/>
                <w:sz w:val="18"/>
                <w:szCs w:val="18"/>
              </w:rPr>
            </w:pPr>
            <w:r w:rsidRPr="00E76693">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DfE teacher referenc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have a current full driving licence?</w:t>
            </w:r>
            <w:r w:rsidR="00036993" w:rsidRPr="00E76693">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4B0195">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9"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Prohibition from Teaching</w:t>
      </w:r>
    </w:p>
    <w:p w:rsidR="007F39F2" w:rsidRPr="00B22486" w:rsidRDefault="007F39F2" w:rsidP="00B22486">
      <w:pPr>
        <w:spacing w:after="200"/>
        <w:rPr>
          <w:rFonts w:ascii="Arial" w:hAnsi="Arial" w:cs="Arial"/>
          <w:sz w:val="20"/>
        </w:rPr>
      </w:pPr>
      <w:r w:rsidRPr="00B22486">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0"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1"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2"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3B4A49">
      <w:pPr>
        <w:pStyle w:val="ListParagraph"/>
        <w:numPr>
          <w:ilvl w:val="0"/>
          <w:numId w:val="1"/>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714F9E">
        <w:rPr>
          <w:rFonts w:ascii="Arial" w:hAnsi="Arial" w:cs="Arial"/>
          <w:sz w:val="20"/>
        </w:rPr>
        <w:t>4</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4.</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3"/>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F9" w:rsidRDefault="007E56F9" w:rsidP="00A10EFB">
      <w:r>
        <w:separator/>
      </w:r>
    </w:p>
  </w:endnote>
  <w:endnote w:type="continuationSeparator" w:id="0">
    <w:p w:rsidR="007E56F9" w:rsidRDefault="007E56F9"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Pr="00A10EFB">
      <w:rPr>
        <w:rFonts w:ascii="Arial" w:hAnsi="Arial" w:cs="Arial"/>
        <w:sz w:val="14"/>
        <w:szCs w:val="14"/>
      </w:rPr>
      <w:t xml:space="preserve">TEACHER APPLICATION FORM </w:t>
    </w:r>
    <w:r w:rsidR="00CD316A">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F9" w:rsidRDefault="007E56F9" w:rsidP="00A10EFB">
      <w:r>
        <w:separator/>
      </w:r>
    </w:p>
  </w:footnote>
  <w:footnote w:type="continuationSeparator" w:id="0">
    <w:p w:rsidR="007E56F9" w:rsidRDefault="007E56F9"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208B3"/>
    <w:rsid w:val="000320A7"/>
    <w:rsid w:val="00036993"/>
    <w:rsid w:val="00040168"/>
    <w:rsid w:val="0004731B"/>
    <w:rsid w:val="00056CCC"/>
    <w:rsid w:val="0009353C"/>
    <w:rsid w:val="000D03C1"/>
    <w:rsid w:val="000E685D"/>
    <w:rsid w:val="00125ED0"/>
    <w:rsid w:val="00134B78"/>
    <w:rsid w:val="00154715"/>
    <w:rsid w:val="001851B8"/>
    <w:rsid w:val="00185CB0"/>
    <w:rsid w:val="00195DA3"/>
    <w:rsid w:val="001F7429"/>
    <w:rsid w:val="0021303F"/>
    <w:rsid w:val="002249F4"/>
    <w:rsid w:val="00237AF7"/>
    <w:rsid w:val="00247A8E"/>
    <w:rsid w:val="002656AF"/>
    <w:rsid w:val="002D2D6A"/>
    <w:rsid w:val="002D569A"/>
    <w:rsid w:val="00330E36"/>
    <w:rsid w:val="00360DB7"/>
    <w:rsid w:val="00364AB8"/>
    <w:rsid w:val="003B4A49"/>
    <w:rsid w:val="003B6BAF"/>
    <w:rsid w:val="004222F7"/>
    <w:rsid w:val="00426657"/>
    <w:rsid w:val="00426A8A"/>
    <w:rsid w:val="004438CB"/>
    <w:rsid w:val="00452530"/>
    <w:rsid w:val="004B0195"/>
    <w:rsid w:val="004B66E4"/>
    <w:rsid w:val="004D0398"/>
    <w:rsid w:val="004E568D"/>
    <w:rsid w:val="00504F35"/>
    <w:rsid w:val="0052550D"/>
    <w:rsid w:val="005342DE"/>
    <w:rsid w:val="005740EB"/>
    <w:rsid w:val="005D729B"/>
    <w:rsid w:val="0062764F"/>
    <w:rsid w:val="006967AB"/>
    <w:rsid w:val="006E23FB"/>
    <w:rsid w:val="00702924"/>
    <w:rsid w:val="00714F9E"/>
    <w:rsid w:val="007346F0"/>
    <w:rsid w:val="00742D1B"/>
    <w:rsid w:val="00770EB1"/>
    <w:rsid w:val="007919B0"/>
    <w:rsid w:val="007C0AD7"/>
    <w:rsid w:val="007D0D17"/>
    <w:rsid w:val="007E56F9"/>
    <w:rsid w:val="007F39F2"/>
    <w:rsid w:val="00824F8B"/>
    <w:rsid w:val="008371DC"/>
    <w:rsid w:val="008546CA"/>
    <w:rsid w:val="008962C5"/>
    <w:rsid w:val="008F16FA"/>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D316A"/>
    <w:rsid w:val="00CE0E73"/>
    <w:rsid w:val="00D0123F"/>
    <w:rsid w:val="00D27EF7"/>
    <w:rsid w:val="00D3006C"/>
    <w:rsid w:val="00D94035"/>
    <w:rsid w:val="00DB2B7F"/>
    <w:rsid w:val="00E0690A"/>
    <w:rsid w:val="00E16EE4"/>
    <w:rsid w:val="00E317AB"/>
    <w:rsid w:val="00E76693"/>
    <w:rsid w:val="00ED1F87"/>
    <w:rsid w:val="00ED4CE1"/>
    <w:rsid w:val="00EF0825"/>
    <w:rsid w:val="00F21A2F"/>
    <w:rsid w:val="00F30515"/>
    <w:rsid w:val="00F42A70"/>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F67C5"/>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tratford@theictserv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lianlearning.org/financial-documents/data-protection/"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F1D0-DBB7-4496-A2EF-5444B704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Katy Limmer</cp:lastModifiedBy>
  <cp:revision>4</cp:revision>
  <cp:lastPrinted>2017-09-28T08:52:00Z</cp:lastPrinted>
  <dcterms:created xsi:type="dcterms:W3CDTF">2018-11-16T14:59:00Z</dcterms:created>
  <dcterms:modified xsi:type="dcterms:W3CDTF">2018-11-19T16:21:00Z</dcterms:modified>
</cp:coreProperties>
</file>